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4961"/>
        <w:gridCol w:w="4962"/>
      </w:tblGrid>
      <w:tr w:rsidR="002E09D5" w:rsidTr="000947C5">
        <w:tc>
          <w:tcPr>
            <w:tcW w:w="10485" w:type="dxa"/>
            <w:gridSpan w:val="3"/>
            <w:vAlign w:val="center"/>
          </w:tcPr>
          <w:p w:rsidR="002E09D5" w:rsidRPr="00A211F5" w:rsidRDefault="00873354" w:rsidP="005234A8">
            <w:pPr>
              <w:spacing w:line="276" w:lineRule="auto"/>
              <w:jc w:val="center"/>
              <w:rPr>
                <w:b/>
                <w:sz w:val="32"/>
              </w:rPr>
            </w:pPr>
            <w:proofErr w:type="spellStart"/>
            <w:r w:rsidRPr="00873354">
              <w:rPr>
                <w:b/>
                <w:sz w:val="32"/>
              </w:rPr>
              <w:t>Devops</w:t>
            </w:r>
            <w:proofErr w:type="spellEnd"/>
            <w:r w:rsidRPr="00873354">
              <w:rPr>
                <w:b/>
                <w:sz w:val="32"/>
              </w:rPr>
              <w:t xml:space="preserve"> Solution Package for Application Server Orchestration</w:t>
            </w:r>
          </w:p>
        </w:tc>
      </w:tr>
      <w:tr w:rsidR="00BA71BD" w:rsidTr="000F7C53">
        <w:trPr>
          <w:trHeight w:val="262"/>
        </w:trPr>
        <w:tc>
          <w:tcPr>
            <w:tcW w:w="562" w:type="dxa"/>
            <w:vAlign w:val="center"/>
          </w:tcPr>
          <w:p w:rsidR="00BA71BD" w:rsidRPr="007C7FB6" w:rsidRDefault="00BA71BD" w:rsidP="007C7FB6">
            <w:pPr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지도교수</w:t>
            </w:r>
          </w:p>
        </w:tc>
        <w:tc>
          <w:tcPr>
            <w:tcW w:w="4961" w:type="dxa"/>
            <w:vAlign w:val="center"/>
          </w:tcPr>
          <w:p w:rsidR="00BA71BD" w:rsidRPr="00F345B9" w:rsidRDefault="00BA71BD" w:rsidP="007C7FB6">
            <w:pPr>
              <w:spacing w:line="276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공기석</w:t>
            </w:r>
            <w:proofErr w:type="spellEnd"/>
          </w:p>
        </w:tc>
        <w:tc>
          <w:tcPr>
            <w:tcW w:w="4962" w:type="dxa"/>
            <w:vAlign w:val="center"/>
          </w:tcPr>
          <w:p w:rsidR="00BA71BD" w:rsidRPr="00F345B9" w:rsidRDefault="00BA71BD" w:rsidP="007C7FB6">
            <w:pPr>
              <w:spacing w:line="276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노영주</w:t>
            </w:r>
            <w:proofErr w:type="spellEnd"/>
          </w:p>
        </w:tc>
      </w:tr>
      <w:tr w:rsidR="00BA71BD" w:rsidTr="006F4937">
        <w:trPr>
          <w:trHeight w:val="262"/>
        </w:trPr>
        <w:tc>
          <w:tcPr>
            <w:tcW w:w="562" w:type="dxa"/>
            <w:vAlign w:val="center"/>
          </w:tcPr>
          <w:p w:rsidR="00BA71BD" w:rsidRPr="007C7FB6" w:rsidRDefault="00BA71BD" w:rsidP="007C7FB6">
            <w:pPr>
              <w:spacing w:line="276" w:lineRule="auto"/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팀원</w:t>
            </w:r>
          </w:p>
        </w:tc>
        <w:tc>
          <w:tcPr>
            <w:tcW w:w="4961" w:type="dxa"/>
            <w:vAlign w:val="center"/>
          </w:tcPr>
          <w:p w:rsidR="00BA71BD" w:rsidRPr="00F345B9" w:rsidRDefault="00BA71BD" w:rsidP="007C7FB6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F345B9">
              <w:rPr>
                <w:rFonts w:hint="eastAsia"/>
                <w:sz w:val="18"/>
              </w:rPr>
              <w:t>김수혁</w:t>
            </w:r>
            <w:proofErr w:type="spellEnd"/>
          </w:p>
        </w:tc>
        <w:tc>
          <w:tcPr>
            <w:tcW w:w="4962" w:type="dxa"/>
            <w:vAlign w:val="center"/>
          </w:tcPr>
          <w:p w:rsidR="00BA71BD" w:rsidRPr="00F345B9" w:rsidRDefault="00BA71BD" w:rsidP="007C7FB6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F345B9">
              <w:rPr>
                <w:rFonts w:hint="eastAsia"/>
                <w:sz w:val="18"/>
              </w:rPr>
              <w:t>김한상</w:t>
            </w:r>
            <w:proofErr w:type="spellEnd"/>
            <w:r w:rsidRPr="00F345B9">
              <w:rPr>
                <w:rFonts w:hint="eastAsia"/>
                <w:sz w:val="18"/>
              </w:rPr>
              <w:t>,</w:t>
            </w:r>
            <w:r w:rsidRPr="00F345B9">
              <w:rPr>
                <w:sz w:val="18"/>
              </w:rPr>
              <w:t xml:space="preserve"> </w:t>
            </w:r>
            <w:r w:rsidRPr="00F345B9">
              <w:rPr>
                <w:rFonts w:hint="eastAsia"/>
                <w:sz w:val="18"/>
              </w:rPr>
              <w:t>정지윤</w:t>
            </w:r>
          </w:p>
        </w:tc>
      </w:tr>
      <w:tr w:rsidR="007C7FB6" w:rsidTr="000947C5">
        <w:trPr>
          <w:trHeight w:val="262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4"/>
                <w:szCs w:val="24"/>
              </w:rPr>
            </w:pPr>
            <w:r w:rsidRPr="007C7FB6">
              <w:rPr>
                <w:b/>
                <w:sz w:val="14"/>
                <w:szCs w:val="24"/>
              </w:rPr>
              <w:t>유사 사례</w:t>
            </w:r>
          </w:p>
        </w:tc>
        <w:tc>
          <w:tcPr>
            <w:tcW w:w="9923" w:type="dxa"/>
            <w:gridSpan w:val="2"/>
            <w:vAlign w:val="center"/>
          </w:tcPr>
          <w:p w:rsidR="0074683C" w:rsidRDefault="00E60EA0" w:rsidP="007C7FB6">
            <w:pPr>
              <w:spacing w:line="276" w:lineRule="auto"/>
              <w:jc w:val="center"/>
            </w:pPr>
            <w:hyperlink r:id="rId7" w:history="1">
              <w:r w:rsidR="003B500E" w:rsidRPr="003B500E">
                <w:rPr>
                  <w:rStyle w:val="a3"/>
                  <w:sz w:val="16"/>
                </w:rPr>
                <w:t>Centralized logging under Kubernetes - Banzai Cloud</w:t>
              </w:r>
            </w:hyperlink>
            <w:r w:rsidR="003B500E">
              <w:rPr>
                <w:sz w:val="16"/>
              </w:rPr>
              <w:t xml:space="preserve"> </w:t>
            </w:r>
            <w:r w:rsidR="003B500E">
              <w:t xml:space="preserve"> </w:t>
            </w:r>
          </w:p>
          <w:p w:rsidR="0074683C" w:rsidRDefault="00E60EA0" w:rsidP="007C7FB6">
            <w:pPr>
              <w:spacing w:line="276" w:lineRule="auto"/>
              <w:jc w:val="center"/>
            </w:pPr>
            <w:hyperlink r:id="rId8" w:history="1">
              <w:r w:rsidR="003B500E" w:rsidRPr="003B500E">
                <w:rPr>
                  <w:rStyle w:val="a3"/>
                  <w:sz w:val="16"/>
                </w:rPr>
                <w:t>[NDC 17] 없어서 못 뽑는다는 데브옵스(DevOps) 개발자, 어떤 일을 할까?</w:t>
              </w:r>
            </w:hyperlink>
            <w:r w:rsidR="003B500E">
              <w:rPr>
                <w:sz w:val="16"/>
              </w:rPr>
              <w:t xml:space="preserve">  </w:t>
            </w:r>
            <w:r w:rsidR="003B500E">
              <w:t xml:space="preserve"> </w:t>
            </w:r>
          </w:p>
          <w:p w:rsidR="007C7FB6" w:rsidRPr="003B500E" w:rsidRDefault="00E60EA0" w:rsidP="007C7FB6">
            <w:pPr>
              <w:spacing w:line="276" w:lineRule="auto"/>
              <w:jc w:val="center"/>
              <w:rPr>
                <w:sz w:val="16"/>
              </w:rPr>
            </w:pPr>
            <w:hyperlink r:id="rId9" w:history="1">
              <w:r w:rsidR="003B500E" w:rsidRPr="003B500E">
                <w:rPr>
                  <w:rStyle w:val="a3"/>
                  <w:sz w:val="16"/>
                </w:rPr>
                <w:t>실습 Python 앱에 대한 CD 파이프라인 K8s (Kubernetes) 배포</w:t>
              </w:r>
            </w:hyperlink>
          </w:p>
        </w:tc>
      </w:tr>
      <w:tr w:rsidR="007C7FB6" w:rsidTr="000947C5">
        <w:trPr>
          <w:trHeight w:val="2691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설명</w:t>
            </w:r>
          </w:p>
        </w:tc>
        <w:tc>
          <w:tcPr>
            <w:tcW w:w="9923" w:type="dxa"/>
            <w:gridSpan w:val="2"/>
            <w:vAlign w:val="center"/>
          </w:tcPr>
          <w:p w:rsidR="006012AA" w:rsidRPr="003A0136" w:rsidRDefault="003A0136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20"/>
              </w:rPr>
            </w:pPr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최근 개발 효율을 늘리기 위해 기업들이 소프트웨어 개발 방법론 중 하나인 </w:t>
            </w:r>
            <w:hyperlink r:id="rId10" w:history="1">
              <w:r w:rsidRPr="003A0136">
                <w:rPr>
                  <w:rStyle w:val="a3"/>
                  <w:rFonts w:asciiTheme="minorHAnsi" w:eastAsiaTheme="minorHAnsi" w:hAnsiTheme="minorHAnsi" w:cs="Segoe UI"/>
                  <w:sz w:val="18"/>
                </w:rPr>
                <w:t>Devops</w:t>
              </w:r>
            </w:hyperlink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이용 사례가 </w:t>
            </w:r>
            <w:bookmarkStart w:id="0" w:name="_GoBack"/>
            <w:bookmarkEnd w:id="0"/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>빈번하게 늘고 있</w:t>
            </w:r>
            <w:r w:rsidR="00A4448D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다.</w:t>
            </w:r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여러가지 보조 Tools이 많은데 이를 각각 Settings &amp; </w:t>
            </w:r>
            <w:proofErr w:type="spellStart"/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>Manageme</w:t>
            </w:r>
            <w:proofErr w:type="spellEnd"/>
            <w:r w:rsidR="00A4448D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proofErr w:type="spellStart"/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>를</w:t>
            </w:r>
            <w:proofErr w:type="spellEnd"/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해야 하기에 기업에서는 아예 별도로 </w:t>
            </w:r>
            <w:hyperlink r:id="rId11" w:history="1">
              <w:r w:rsidRPr="003A0136">
                <w:rPr>
                  <w:rStyle w:val="a3"/>
                  <w:rFonts w:asciiTheme="minorHAnsi" w:eastAsiaTheme="minorHAnsi" w:hAnsiTheme="minorHAnsi" w:cs="Segoe UI"/>
                  <w:sz w:val="18"/>
                </w:rPr>
                <w:t>Devops Engineer</w:t>
              </w:r>
            </w:hyperlink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까지 구인을 하고 있다. 이를 한번에 묶어서 Setting 하고 한눈에 Monitoring 할 수 있는 Solution 의 Package 형태로 배포하고 Service</w:t>
            </w:r>
            <w:proofErr w:type="spellStart"/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>를</w:t>
            </w:r>
            <w:proofErr w:type="spellEnd"/>
            <w:r w:rsidRPr="003A0136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제공할 수 있다.</w:t>
            </w:r>
          </w:p>
        </w:tc>
      </w:tr>
      <w:tr w:rsidR="00841ED9" w:rsidTr="008C3A8F">
        <w:trPr>
          <w:trHeight w:val="276"/>
        </w:trPr>
        <w:tc>
          <w:tcPr>
            <w:tcW w:w="10485" w:type="dxa"/>
            <w:gridSpan w:val="3"/>
            <w:vAlign w:val="center"/>
          </w:tcPr>
          <w:p w:rsidR="00841ED9" w:rsidRPr="007C7FB6" w:rsidRDefault="00841ED9" w:rsidP="00F345B9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구성도</w:t>
            </w:r>
          </w:p>
        </w:tc>
      </w:tr>
      <w:tr w:rsidR="00841ED9" w:rsidTr="00D10BD3">
        <w:trPr>
          <w:trHeight w:val="694"/>
        </w:trPr>
        <w:tc>
          <w:tcPr>
            <w:tcW w:w="10485" w:type="dxa"/>
            <w:gridSpan w:val="3"/>
            <w:vAlign w:val="center"/>
          </w:tcPr>
          <w:p w:rsidR="00841ED9" w:rsidRDefault="00233F77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6A1B31A" wp14:editId="1460D1AD">
                  <wp:extent cx="6536028" cy="449953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구성도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450" cy="450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C08" w:rsidRDefault="00B75C08" w:rsidP="005234A8"/>
    <w:sectPr w:rsidR="00B75C08" w:rsidSect="00EC077A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EA0" w:rsidRDefault="00E60EA0" w:rsidP="002E09D5">
      <w:pPr>
        <w:spacing w:after="0" w:line="240" w:lineRule="auto"/>
      </w:pPr>
      <w:r>
        <w:separator/>
      </w:r>
    </w:p>
  </w:endnote>
  <w:endnote w:type="continuationSeparator" w:id="0">
    <w:p w:rsidR="00E60EA0" w:rsidRDefault="00E60EA0" w:rsidP="002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D5" w:rsidRDefault="00F423D3" w:rsidP="00F423D3">
    <w:pPr>
      <w:pStyle w:val="a6"/>
      <w:jc w:val="right"/>
    </w:pPr>
    <w:r>
      <w:rPr>
        <w:rFonts w:hint="eastAsia"/>
      </w:rPr>
      <w:t>2019/09/</w:t>
    </w:r>
    <w:r w:rsidR="00F345B9">
      <w:t>27</w:t>
    </w:r>
    <w:r>
      <w:t xml:space="preserve">                     </w:t>
    </w:r>
    <w:r w:rsidR="00EC077A">
      <w:t xml:space="preserve">       </w:t>
    </w:r>
    <w:r>
      <w:t xml:space="preserve">                 </w:t>
    </w:r>
    <w:proofErr w:type="spellStart"/>
    <w:r>
      <w:rPr>
        <w:rFonts w:hint="eastAsia"/>
      </w:rPr>
      <w:t>김</w:t>
    </w:r>
    <w:r w:rsidR="003A0136">
      <w:rPr>
        <w:rFonts w:hint="eastAsia"/>
      </w:rPr>
      <w:t>한상</w:t>
    </w:r>
    <w:proofErr w:type="spellEnd"/>
    <w:r>
      <w:rPr>
        <w:rFonts w:hint="eastAsia"/>
      </w:rPr>
      <w:t>. 010-</w:t>
    </w:r>
    <w:r w:rsidR="003A0136">
      <w:t>8323-0226</w:t>
    </w:r>
    <w:r>
      <w:t xml:space="preserve">. </w:t>
    </w:r>
    <w:r w:rsidR="003A0136">
      <w:t>banetion</w:t>
    </w:r>
    <w:r>
      <w:t>@gmail.com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EA0" w:rsidRDefault="00E60EA0" w:rsidP="002E09D5">
      <w:pPr>
        <w:spacing w:after="0" w:line="240" w:lineRule="auto"/>
      </w:pPr>
      <w:r>
        <w:separator/>
      </w:r>
    </w:p>
  </w:footnote>
  <w:footnote w:type="continuationSeparator" w:id="0">
    <w:p w:rsidR="00E60EA0" w:rsidRDefault="00E60EA0" w:rsidP="002E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A"/>
    <w:rsid w:val="000947C5"/>
    <w:rsid w:val="001449EB"/>
    <w:rsid w:val="00225ABB"/>
    <w:rsid w:val="00233F77"/>
    <w:rsid w:val="00292A8A"/>
    <w:rsid w:val="002D73E0"/>
    <w:rsid w:val="002E09D5"/>
    <w:rsid w:val="003556B7"/>
    <w:rsid w:val="003A0136"/>
    <w:rsid w:val="003B500E"/>
    <w:rsid w:val="003C326E"/>
    <w:rsid w:val="00463AFC"/>
    <w:rsid w:val="005234A8"/>
    <w:rsid w:val="005318DF"/>
    <w:rsid w:val="006012AA"/>
    <w:rsid w:val="00663B30"/>
    <w:rsid w:val="006724CB"/>
    <w:rsid w:val="0067797E"/>
    <w:rsid w:val="0074683C"/>
    <w:rsid w:val="00793AD7"/>
    <w:rsid w:val="00794C51"/>
    <w:rsid w:val="007C7FB6"/>
    <w:rsid w:val="007E308A"/>
    <w:rsid w:val="0083138B"/>
    <w:rsid w:val="00841ED9"/>
    <w:rsid w:val="00873354"/>
    <w:rsid w:val="0087619C"/>
    <w:rsid w:val="008D146A"/>
    <w:rsid w:val="00A15B77"/>
    <w:rsid w:val="00A211F5"/>
    <w:rsid w:val="00A4448D"/>
    <w:rsid w:val="00A54893"/>
    <w:rsid w:val="00B75C08"/>
    <w:rsid w:val="00BA71BD"/>
    <w:rsid w:val="00BD72D4"/>
    <w:rsid w:val="00BF50E1"/>
    <w:rsid w:val="00CC73E9"/>
    <w:rsid w:val="00D12743"/>
    <w:rsid w:val="00D92FA5"/>
    <w:rsid w:val="00E60EA0"/>
    <w:rsid w:val="00EA3B4A"/>
    <w:rsid w:val="00EC077A"/>
    <w:rsid w:val="00F263BC"/>
    <w:rsid w:val="00F345B9"/>
    <w:rsid w:val="00F423D3"/>
    <w:rsid w:val="00F43075"/>
    <w:rsid w:val="00F60F15"/>
    <w:rsid w:val="00F62D52"/>
    <w:rsid w:val="00F87FA9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67356"/>
  <w15:chartTrackingRefBased/>
  <w15:docId w15:val="{F6F98DFC-9A5E-4D0C-8A11-E2BBC42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C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09D5"/>
  </w:style>
  <w:style w:type="paragraph" w:styleId="a6">
    <w:name w:val="footer"/>
    <w:basedOn w:val="a"/>
    <w:link w:val="Char0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09D5"/>
  </w:style>
  <w:style w:type="paragraph" w:styleId="a7">
    <w:name w:val="Normal (Web)"/>
    <w:basedOn w:val="a"/>
    <w:uiPriority w:val="99"/>
    <w:unhideWhenUsed/>
    <w:rsid w:val="007C7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A013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B5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isgame.com/webzine/news/nboard/4/?n=7160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nzaicloud.com/blog/k8s-logging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ppet.com/blog/what-a-devops-enginee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ws.amazon.com/ko/devops/what-is-devop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BT5K01Nn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7E4B4-20A7-264F-A106-AA092534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KimHan Sang</cp:lastModifiedBy>
  <cp:revision>18</cp:revision>
  <dcterms:created xsi:type="dcterms:W3CDTF">2019-09-12T05:55:00Z</dcterms:created>
  <dcterms:modified xsi:type="dcterms:W3CDTF">2019-09-28T19:51:00Z</dcterms:modified>
</cp:coreProperties>
</file>